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A1" w:rsidRDefault="002C437F" w:rsidP="00AE2DA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E2DA1">
        <w:rPr>
          <w:rFonts w:ascii="Times New Roman" w:hAnsi="Times New Roman" w:cs="Times New Roman"/>
          <w:sz w:val="24"/>
          <w:szCs w:val="24"/>
        </w:rPr>
        <w:t xml:space="preserve">План – конспект  </w:t>
      </w:r>
      <w:r w:rsidR="00AE2DA1">
        <w:rPr>
          <w:rFonts w:ascii="Times New Roman" w:hAnsi="Times New Roman" w:cs="Times New Roman"/>
          <w:sz w:val="24"/>
          <w:szCs w:val="24"/>
        </w:rPr>
        <w:t>учебно-тренировочного  занятия</w:t>
      </w:r>
    </w:p>
    <w:p w:rsidR="003932FB" w:rsidRDefault="002C437F" w:rsidP="00AE2DA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E2DA1">
        <w:rPr>
          <w:rFonts w:ascii="Times New Roman" w:hAnsi="Times New Roman" w:cs="Times New Roman"/>
          <w:sz w:val="24"/>
          <w:szCs w:val="24"/>
        </w:rPr>
        <w:t>по художественной гимнастике для гр</w:t>
      </w:r>
      <w:r w:rsidR="008A2C4A" w:rsidRPr="00AE2DA1">
        <w:rPr>
          <w:rFonts w:ascii="Times New Roman" w:hAnsi="Times New Roman" w:cs="Times New Roman"/>
          <w:sz w:val="24"/>
          <w:szCs w:val="24"/>
        </w:rPr>
        <w:t xml:space="preserve">уппы </w:t>
      </w:r>
      <w:r w:rsidR="00AE2DA1">
        <w:rPr>
          <w:rFonts w:ascii="Times New Roman" w:hAnsi="Times New Roman" w:cs="Times New Roman"/>
          <w:sz w:val="24"/>
          <w:szCs w:val="24"/>
        </w:rPr>
        <w:t>СУ</w:t>
      </w:r>
    </w:p>
    <w:p w:rsidR="00AE2DA1" w:rsidRPr="00AE2DA1" w:rsidRDefault="00AE2DA1" w:rsidP="00AE2DA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47ADA" w:rsidRDefault="00B47ADA" w:rsidP="00AE2DA1">
      <w:pPr>
        <w:pStyle w:val="a5"/>
        <w:rPr>
          <w:rFonts w:ascii="Times New Roman" w:hAnsi="Times New Roman" w:cs="Times New Roman"/>
          <w:sz w:val="24"/>
          <w:szCs w:val="24"/>
        </w:rPr>
      </w:pPr>
      <w:r w:rsidRPr="00AE2DA1">
        <w:rPr>
          <w:rFonts w:ascii="Times New Roman" w:hAnsi="Times New Roman" w:cs="Times New Roman"/>
          <w:sz w:val="24"/>
          <w:szCs w:val="24"/>
        </w:rPr>
        <w:t>Тренер</w:t>
      </w:r>
      <w:r w:rsidR="00AE2DA1">
        <w:rPr>
          <w:rFonts w:ascii="Times New Roman" w:hAnsi="Times New Roman" w:cs="Times New Roman"/>
          <w:sz w:val="24"/>
          <w:szCs w:val="24"/>
        </w:rPr>
        <w:t>-преподаватель:</w:t>
      </w:r>
      <w:r w:rsidRPr="00AE2DA1">
        <w:rPr>
          <w:rFonts w:ascii="Times New Roman" w:hAnsi="Times New Roman" w:cs="Times New Roman"/>
          <w:sz w:val="24"/>
          <w:szCs w:val="24"/>
        </w:rPr>
        <w:t xml:space="preserve"> </w:t>
      </w:r>
      <w:r w:rsidR="00AE2DA1">
        <w:rPr>
          <w:rFonts w:ascii="Times New Roman" w:hAnsi="Times New Roman" w:cs="Times New Roman"/>
          <w:sz w:val="24"/>
          <w:szCs w:val="24"/>
        </w:rPr>
        <w:t xml:space="preserve">Казарин </w:t>
      </w:r>
      <w:proofErr w:type="spellStart"/>
      <w:r w:rsidR="00AE2DA1">
        <w:rPr>
          <w:rFonts w:ascii="Times New Roman" w:hAnsi="Times New Roman" w:cs="Times New Roman"/>
          <w:sz w:val="24"/>
          <w:szCs w:val="24"/>
        </w:rPr>
        <w:t>Теймураз</w:t>
      </w:r>
      <w:proofErr w:type="spellEnd"/>
      <w:r w:rsidR="00AE2DA1">
        <w:rPr>
          <w:rFonts w:ascii="Times New Roman" w:hAnsi="Times New Roman" w:cs="Times New Roman"/>
          <w:sz w:val="24"/>
          <w:szCs w:val="24"/>
        </w:rPr>
        <w:t xml:space="preserve"> Викторович</w:t>
      </w:r>
    </w:p>
    <w:p w:rsidR="00AE3780" w:rsidRPr="00B900E5" w:rsidRDefault="00AE3780" w:rsidP="00AE3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780">
        <w:rPr>
          <w:rFonts w:ascii="Times New Roman" w:hAnsi="Times New Roman" w:cs="Times New Roman"/>
          <w:sz w:val="24"/>
          <w:szCs w:val="24"/>
        </w:rPr>
        <w:t>Цель занятия:</w:t>
      </w:r>
      <w:r w:rsidRPr="00B900E5">
        <w:rPr>
          <w:rFonts w:ascii="Times New Roman" w:hAnsi="Times New Roman" w:cs="Times New Roman"/>
          <w:sz w:val="24"/>
          <w:szCs w:val="24"/>
        </w:rPr>
        <w:t xml:space="preserve"> выявление уровня развития специальной физической подготовленности обучающихся. Своевременное  определение недостатков в подготовке гимнасток. </w:t>
      </w:r>
    </w:p>
    <w:p w:rsidR="002C437F" w:rsidRPr="00AE2DA1" w:rsidRDefault="002C437F" w:rsidP="00AE2DA1">
      <w:pPr>
        <w:pStyle w:val="a5"/>
        <w:rPr>
          <w:rFonts w:ascii="Times New Roman" w:hAnsi="Times New Roman" w:cs="Times New Roman"/>
          <w:sz w:val="24"/>
          <w:szCs w:val="24"/>
        </w:rPr>
      </w:pPr>
      <w:r w:rsidRPr="00AE2DA1">
        <w:rPr>
          <w:rFonts w:ascii="Times New Roman" w:hAnsi="Times New Roman" w:cs="Times New Roman"/>
          <w:sz w:val="24"/>
          <w:szCs w:val="24"/>
        </w:rPr>
        <w:t>Задачи занятия :</w:t>
      </w:r>
    </w:p>
    <w:p w:rsidR="002C437F" w:rsidRPr="00AE2DA1" w:rsidRDefault="002C437F" w:rsidP="00AE2DA1">
      <w:pPr>
        <w:pStyle w:val="a5"/>
        <w:rPr>
          <w:rFonts w:ascii="Times New Roman" w:hAnsi="Times New Roman" w:cs="Times New Roman"/>
          <w:sz w:val="24"/>
          <w:szCs w:val="24"/>
        </w:rPr>
      </w:pPr>
      <w:r w:rsidRPr="00AE2DA1">
        <w:rPr>
          <w:rFonts w:ascii="Times New Roman" w:hAnsi="Times New Roman" w:cs="Times New Roman"/>
          <w:sz w:val="24"/>
          <w:szCs w:val="24"/>
        </w:rPr>
        <w:t>1.Развитие личностных качеств и физических способностей , необходимых для занятий художественной гимнастикой.</w:t>
      </w:r>
    </w:p>
    <w:p w:rsidR="002C437F" w:rsidRPr="00AE2DA1" w:rsidRDefault="002C437F" w:rsidP="00AE2DA1">
      <w:pPr>
        <w:pStyle w:val="a5"/>
        <w:rPr>
          <w:rFonts w:ascii="Times New Roman" w:hAnsi="Times New Roman" w:cs="Times New Roman"/>
          <w:sz w:val="24"/>
          <w:szCs w:val="24"/>
        </w:rPr>
      </w:pPr>
      <w:r w:rsidRPr="00AE2DA1">
        <w:rPr>
          <w:rFonts w:ascii="Times New Roman" w:hAnsi="Times New Roman" w:cs="Times New Roman"/>
          <w:sz w:val="24"/>
          <w:szCs w:val="24"/>
        </w:rPr>
        <w:t>2.Формирование мотивации к активным занятиям физической культурой и спортом.</w:t>
      </w:r>
    </w:p>
    <w:p w:rsidR="009A3485" w:rsidRPr="00AE2DA1" w:rsidRDefault="009A3485" w:rsidP="00AE2DA1">
      <w:pPr>
        <w:pStyle w:val="a5"/>
        <w:rPr>
          <w:rFonts w:ascii="Times New Roman" w:hAnsi="Times New Roman" w:cs="Times New Roman"/>
          <w:sz w:val="24"/>
          <w:szCs w:val="24"/>
        </w:rPr>
      </w:pPr>
      <w:r w:rsidRPr="00AE2DA1">
        <w:rPr>
          <w:rFonts w:ascii="Times New Roman" w:hAnsi="Times New Roman" w:cs="Times New Roman"/>
          <w:sz w:val="24"/>
          <w:szCs w:val="24"/>
        </w:rPr>
        <w:t>3.Закрепление основных упражнений художественной гимнастики.</w:t>
      </w:r>
    </w:p>
    <w:p w:rsidR="009A3485" w:rsidRPr="00AE2DA1" w:rsidRDefault="00AE2DA1" w:rsidP="00AE2DA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: ДЮСШ</w:t>
      </w:r>
    </w:p>
    <w:p w:rsidR="009A3485" w:rsidRPr="00AE2DA1" w:rsidRDefault="00AE2DA1" w:rsidP="00AE2DA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9A3485" w:rsidRPr="00AE2DA1">
        <w:rPr>
          <w:rFonts w:ascii="Times New Roman" w:hAnsi="Times New Roman" w:cs="Times New Roman"/>
          <w:sz w:val="24"/>
          <w:szCs w:val="24"/>
        </w:rPr>
        <w:t xml:space="preserve"> проведения : </w:t>
      </w:r>
      <w:r>
        <w:rPr>
          <w:rFonts w:ascii="Times New Roman" w:hAnsi="Times New Roman" w:cs="Times New Roman"/>
          <w:sz w:val="24"/>
          <w:szCs w:val="24"/>
        </w:rPr>
        <w:t>15.10.2021</w:t>
      </w:r>
    </w:p>
    <w:p w:rsidR="009A3485" w:rsidRPr="00AE2DA1" w:rsidRDefault="009A3485" w:rsidP="00AE2DA1">
      <w:pPr>
        <w:pStyle w:val="a5"/>
        <w:rPr>
          <w:rFonts w:ascii="Times New Roman" w:hAnsi="Times New Roman" w:cs="Times New Roman"/>
          <w:sz w:val="24"/>
          <w:szCs w:val="24"/>
        </w:rPr>
      </w:pPr>
      <w:r w:rsidRPr="00AE2DA1">
        <w:rPr>
          <w:rFonts w:ascii="Times New Roman" w:hAnsi="Times New Roman" w:cs="Times New Roman"/>
          <w:sz w:val="24"/>
          <w:szCs w:val="24"/>
        </w:rPr>
        <w:t xml:space="preserve">Инвентарь : коврик, скакалка, </w:t>
      </w:r>
      <w:proofErr w:type="spellStart"/>
      <w:r w:rsidRPr="00AE2DA1">
        <w:rPr>
          <w:rFonts w:ascii="Times New Roman" w:hAnsi="Times New Roman" w:cs="Times New Roman"/>
          <w:sz w:val="24"/>
          <w:szCs w:val="24"/>
        </w:rPr>
        <w:t>матики</w:t>
      </w:r>
      <w:proofErr w:type="spellEnd"/>
      <w:r w:rsidRPr="00AE2DA1">
        <w:rPr>
          <w:rFonts w:ascii="Times New Roman" w:hAnsi="Times New Roman" w:cs="Times New Roman"/>
          <w:sz w:val="24"/>
          <w:szCs w:val="24"/>
        </w:rPr>
        <w:t xml:space="preserve"> для растяжки</w:t>
      </w:r>
    </w:p>
    <w:p w:rsidR="009A3485" w:rsidRPr="00AE2DA1" w:rsidRDefault="009A3485" w:rsidP="00AE2DA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80"/>
        <w:gridCol w:w="3555"/>
        <w:gridCol w:w="1766"/>
        <w:gridCol w:w="2070"/>
      </w:tblGrid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  <w:tc>
          <w:tcPr>
            <w:tcW w:w="3354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96" w:type="dxa"/>
          </w:tcPr>
          <w:p w:rsidR="009A3485" w:rsidRPr="00AE2DA1" w:rsidRDefault="004D5339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120" w:type="dxa"/>
          </w:tcPr>
          <w:p w:rsidR="009A3485" w:rsidRPr="00AE2DA1" w:rsidRDefault="004D5339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4D5339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 :</w:t>
            </w:r>
          </w:p>
        </w:tc>
        <w:tc>
          <w:tcPr>
            <w:tcW w:w="3354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A3485" w:rsidRPr="00AE2DA1" w:rsidRDefault="004D5339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3 мин</w:t>
            </w:r>
          </w:p>
        </w:tc>
        <w:tc>
          <w:tcPr>
            <w:tcW w:w="2120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4D5339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.Построение</w:t>
            </w:r>
          </w:p>
          <w:p w:rsidR="004D5339" w:rsidRPr="00AE2DA1" w:rsidRDefault="004D5339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A3485" w:rsidRPr="00AE2DA1" w:rsidRDefault="004D5339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120" w:type="dxa"/>
          </w:tcPr>
          <w:p w:rsidR="009A3485" w:rsidRPr="00AE2DA1" w:rsidRDefault="004D5339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Сообщение задач занятия, эмоциональный настрой учеников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4D5339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2.Разминка по кругу : шаги с носка, на </w:t>
            </w:r>
            <w:proofErr w:type="spellStart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, на пятках</w:t>
            </w:r>
          </w:p>
        </w:tc>
        <w:tc>
          <w:tcPr>
            <w:tcW w:w="1896" w:type="dxa"/>
          </w:tcPr>
          <w:p w:rsidR="009A3485" w:rsidRPr="00AE2DA1" w:rsidRDefault="004D5339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120" w:type="dxa"/>
          </w:tcPr>
          <w:p w:rsidR="009A3485" w:rsidRPr="00AE2DA1" w:rsidRDefault="004D5339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Следить за осанкой, ноги и руки прямые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4D5339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3.Бег-легкий, с высоким подниманием бедра, </w:t>
            </w:r>
            <w:proofErr w:type="spellStart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захлест</w:t>
            </w:r>
            <w:proofErr w:type="spellEnd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 назад, галоп в сторону, галоп вперед, бег спиной, змейка</w:t>
            </w:r>
          </w:p>
        </w:tc>
        <w:tc>
          <w:tcPr>
            <w:tcW w:w="1896" w:type="dxa"/>
          </w:tcPr>
          <w:p w:rsidR="009A3485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120" w:type="dxa"/>
          </w:tcPr>
          <w:p w:rsidR="009A3485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дыханием, спина прямая, стопы оттянуты, темп ниже среднего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4.Упражнения со скакалкой :</w:t>
            </w: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proofErr w:type="spellStart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4.2Вращения </w:t>
            </w:r>
            <w:proofErr w:type="spellStart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скакалки-лицевая,боковая,горизонтальная</w:t>
            </w:r>
            <w:proofErr w:type="spellEnd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ь, восьмерка</w:t>
            </w: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4.3Эшапе пр</w:t>
            </w:r>
            <w:r w:rsidR="008A2C4A" w:rsidRPr="00AE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стое</w:t>
            </w: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4.4Спирали</w:t>
            </w: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4.5Прыжки через скакалку-с ноги на ногу, </w:t>
            </w:r>
            <w:proofErr w:type="spellStart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скрестный</w:t>
            </w:r>
            <w:proofErr w:type="spellEnd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, через сложенную скакалку, вперед и назад</w:t>
            </w:r>
          </w:p>
        </w:tc>
        <w:tc>
          <w:tcPr>
            <w:tcW w:w="1896" w:type="dxa"/>
          </w:tcPr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CE7986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A3485" w:rsidRPr="00AE2DA1" w:rsidRDefault="00CE7986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Следить за прямыми руками,</w:t>
            </w:r>
            <w:r w:rsidR="00A74B95"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 за сохранением плоскости </w:t>
            </w:r>
            <w:proofErr w:type="spellStart"/>
            <w:r w:rsidR="00A74B95" w:rsidRPr="00AE2DA1">
              <w:rPr>
                <w:rFonts w:ascii="Times New Roman" w:hAnsi="Times New Roman" w:cs="Times New Roman"/>
                <w:sz w:val="24"/>
                <w:szCs w:val="24"/>
              </w:rPr>
              <w:t>скакалки,ловить</w:t>
            </w:r>
            <w:proofErr w:type="spellEnd"/>
            <w:r w:rsidR="00A74B95"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только за </w:t>
            </w:r>
            <w:proofErr w:type="spellStart"/>
            <w:r w:rsidR="00A74B95" w:rsidRPr="00AE2DA1">
              <w:rPr>
                <w:rFonts w:ascii="Times New Roman" w:hAnsi="Times New Roman" w:cs="Times New Roman"/>
                <w:sz w:val="24"/>
                <w:szCs w:val="24"/>
              </w:rPr>
              <w:t>узел,тянуть</w:t>
            </w:r>
            <w:proofErr w:type="spellEnd"/>
            <w:r w:rsidR="00A74B95"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 сильно стопы, следить за дыханием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A74B9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Основная часть :</w:t>
            </w:r>
          </w:p>
        </w:tc>
        <w:tc>
          <w:tcPr>
            <w:tcW w:w="3354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A3485" w:rsidRPr="00AE2DA1" w:rsidRDefault="00A74B9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52 мин</w:t>
            </w:r>
          </w:p>
        </w:tc>
        <w:tc>
          <w:tcPr>
            <w:tcW w:w="2120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A74B9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.ОФП на полу :</w:t>
            </w:r>
          </w:p>
          <w:p w:rsidR="00A74B95" w:rsidRPr="00AE2DA1" w:rsidRDefault="00A74B9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1.1И.П.-сед ноги вместе, </w:t>
            </w:r>
            <w:proofErr w:type="spellStart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релевэ</w:t>
            </w:r>
            <w:proofErr w:type="spellEnd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,  поочередно по 6 и 1 позиции</w:t>
            </w:r>
          </w:p>
        </w:tc>
        <w:tc>
          <w:tcPr>
            <w:tcW w:w="1896" w:type="dxa"/>
          </w:tcPr>
          <w:p w:rsidR="009A3485" w:rsidRPr="00AE2DA1" w:rsidRDefault="00A74B9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2120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Колени и стопы сильно оттянуты, пятки оторваны от пола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A74B9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.2И.П-.сед ноги вместе, наклоны корпуса вперед с продеванием стоп, удержание складки</w:t>
            </w:r>
          </w:p>
        </w:tc>
        <w:tc>
          <w:tcPr>
            <w:tcW w:w="1896" w:type="dxa"/>
          </w:tcPr>
          <w:p w:rsidR="009A3485" w:rsidRPr="00AE2DA1" w:rsidRDefault="00A74B9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2120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ся </w:t>
            </w:r>
            <w:proofErr w:type="spellStart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попалам</w:t>
            </w:r>
            <w:proofErr w:type="spellEnd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, тело плотно прилегает к ногам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A74B9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.3.И.П.-сед ноги вместе, поднимание ног на 45 градусов вперед и удержание, поочередно и вместе</w:t>
            </w:r>
          </w:p>
        </w:tc>
        <w:tc>
          <w:tcPr>
            <w:tcW w:w="1896" w:type="dxa"/>
          </w:tcPr>
          <w:p w:rsidR="009A3485" w:rsidRPr="00AE2DA1" w:rsidRDefault="00A74B9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2120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Следить за выворотным положением ног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A74B9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1.4И.П.-лежа на животе </w:t>
            </w:r>
            <w:proofErr w:type="spellStart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релевэ</w:t>
            </w:r>
            <w:proofErr w:type="spellEnd"/>
            <w:r w:rsidRPr="00AE2DA1">
              <w:rPr>
                <w:rFonts w:ascii="Times New Roman" w:hAnsi="Times New Roman" w:cs="Times New Roman"/>
                <w:sz w:val="24"/>
                <w:szCs w:val="24"/>
              </w:rPr>
              <w:t xml:space="preserve"> по 6 и 1 позиции</w:t>
            </w:r>
          </w:p>
        </w:tc>
        <w:tc>
          <w:tcPr>
            <w:tcW w:w="1896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2120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726D" w:rsidRPr="00AE2DA1">
              <w:rPr>
                <w:rFonts w:ascii="Times New Roman" w:hAnsi="Times New Roman" w:cs="Times New Roman"/>
                <w:sz w:val="24"/>
                <w:szCs w:val="24"/>
              </w:rPr>
              <w:t>ак можно выше отрывать бедра от пола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.5И.П.-лежа на животе , поднимание ног назад</w:t>
            </w:r>
          </w:p>
        </w:tc>
        <w:tc>
          <w:tcPr>
            <w:tcW w:w="1896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2120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.6И.П.-лежа на спине, поднимание ног вперед на 45 и 90 градусов</w:t>
            </w:r>
          </w:p>
        </w:tc>
        <w:tc>
          <w:tcPr>
            <w:tcW w:w="1896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2120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Ноги сильно оттянуты и прижаты к друг друга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.7И.П.-стойка на лопатках, поднимание ног с пола в стойку на лопатках</w:t>
            </w:r>
          </w:p>
        </w:tc>
        <w:tc>
          <w:tcPr>
            <w:tcW w:w="1896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2120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Не складываться в тазобедренном суставе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.8И.П.-лежа на животе, поднимание корпуса до вертикали и удержание</w:t>
            </w:r>
          </w:p>
        </w:tc>
        <w:tc>
          <w:tcPr>
            <w:tcW w:w="1896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2120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Ноги не отрывать от пола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.9И.П.-упор лежа, планка</w:t>
            </w:r>
          </w:p>
        </w:tc>
        <w:tc>
          <w:tcPr>
            <w:tcW w:w="1896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6 счетов</w:t>
            </w:r>
          </w:p>
        </w:tc>
        <w:tc>
          <w:tcPr>
            <w:tcW w:w="2120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Не проваливаться в пояснице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.0И.П.-упор лежа, отжимания</w:t>
            </w:r>
          </w:p>
        </w:tc>
        <w:tc>
          <w:tcPr>
            <w:tcW w:w="1896" w:type="dxa"/>
          </w:tcPr>
          <w:p w:rsidR="009A3485" w:rsidRPr="00AE2DA1" w:rsidRDefault="00D32A5F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</w:tc>
        <w:tc>
          <w:tcPr>
            <w:tcW w:w="2120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Руки сгибать максимально, не прогибаться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.Упражнения на гибкость :</w:t>
            </w:r>
          </w:p>
        </w:tc>
        <w:tc>
          <w:tcPr>
            <w:tcW w:w="1896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Сохранять узкое положение моста, руки и ноги сильно натянуты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.1Мост из положения стоя</w:t>
            </w:r>
          </w:p>
        </w:tc>
        <w:tc>
          <w:tcPr>
            <w:tcW w:w="1896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120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.2Ходьба в мостике</w:t>
            </w:r>
          </w:p>
        </w:tc>
        <w:tc>
          <w:tcPr>
            <w:tcW w:w="1896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 дорожки</w:t>
            </w:r>
          </w:p>
        </w:tc>
        <w:tc>
          <w:tcPr>
            <w:tcW w:w="2120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.3Переворот вперед, назад толчком двух ног</w:t>
            </w:r>
          </w:p>
        </w:tc>
        <w:tc>
          <w:tcPr>
            <w:tcW w:w="1896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 дорожка</w:t>
            </w:r>
          </w:p>
        </w:tc>
        <w:tc>
          <w:tcPr>
            <w:tcW w:w="2120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.4Переворот вперед , назад на одну ногу</w:t>
            </w:r>
          </w:p>
        </w:tc>
        <w:tc>
          <w:tcPr>
            <w:tcW w:w="1896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 дорожка</w:t>
            </w:r>
          </w:p>
        </w:tc>
        <w:tc>
          <w:tcPr>
            <w:tcW w:w="2120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 :</w:t>
            </w:r>
          </w:p>
        </w:tc>
        <w:tc>
          <w:tcPr>
            <w:tcW w:w="3354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120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8A2C4A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.1Растяжка на полу – шпагат на полу, с небольшой возвышенности</w:t>
            </w:r>
          </w:p>
        </w:tc>
        <w:tc>
          <w:tcPr>
            <w:tcW w:w="1896" w:type="dxa"/>
          </w:tcPr>
          <w:p w:rsidR="009A3485" w:rsidRPr="00AE2DA1" w:rsidRDefault="000E726D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2120" w:type="dxa"/>
          </w:tcPr>
          <w:p w:rsidR="009A3485" w:rsidRPr="00AE2DA1" w:rsidRDefault="008A2C4A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Ровное положение тазобедренных суставов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Pr="00AE2DA1" w:rsidRDefault="008A2C4A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.2Упражнения для расслабления мышц и восстановления дыхания</w:t>
            </w:r>
          </w:p>
        </w:tc>
        <w:tc>
          <w:tcPr>
            <w:tcW w:w="1896" w:type="dxa"/>
          </w:tcPr>
          <w:p w:rsidR="009A3485" w:rsidRPr="00AE2DA1" w:rsidRDefault="008A2C4A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120" w:type="dxa"/>
          </w:tcPr>
          <w:p w:rsidR="009A3485" w:rsidRPr="00AE2DA1" w:rsidRDefault="008A2C4A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</w:p>
        </w:tc>
      </w:tr>
      <w:tr w:rsidR="009A3485" w:rsidRPr="00AE2DA1" w:rsidTr="00651DC1">
        <w:tc>
          <w:tcPr>
            <w:tcW w:w="2201" w:type="dxa"/>
          </w:tcPr>
          <w:p w:rsidR="009A3485" w:rsidRPr="00AE2DA1" w:rsidRDefault="009A3485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9A3485" w:rsidRDefault="008A2C4A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1.3Построение</w:t>
            </w:r>
          </w:p>
          <w:p w:rsidR="00AE3780" w:rsidRPr="00AE2DA1" w:rsidRDefault="00AE3780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Рефлексия</w:t>
            </w:r>
          </w:p>
        </w:tc>
        <w:tc>
          <w:tcPr>
            <w:tcW w:w="1896" w:type="dxa"/>
          </w:tcPr>
          <w:p w:rsidR="009A3485" w:rsidRPr="00AE2DA1" w:rsidRDefault="008A2C4A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120" w:type="dxa"/>
          </w:tcPr>
          <w:p w:rsidR="009A3485" w:rsidRPr="00AE2DA1" w:rsidRDefault="008A2C4A" w:rsidP="00AE2D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8A2C4A" w:rsidRPr="00AE2DA1" w:rsidRDefault="008A2C4A" w:rsidP="00AE2DA1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A2C4A" w:rsidRPr="00AE2DA1" w:rsidSect="00393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43E23"/>
    <w:multiLevelType w:val="hybridMultilevel"/>
    <w:tmpl w:val="1678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81997"/>
    <w:multiLevelType w:val="hybridMultilevel"/>
    <w:tmpl w:val="6550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2C437F"/>
    <w:rsid w:val="000E726D"/>
    <w:rsid w:val="00112622"/>
    <w:rsid w:val="002C437F"/>
    <w:rsid w:val="00352A38"/>
    <w:rsid w:val="003932FB"/>
    <w:rsid w:val="004D5339"/>
    <w:rsid w:val="00602075"/>
    <w:rsid w:val="00651DC1"/>
    <w:rsid w:val="007107CC"/>
    <w:rsid w:val="008A2C4A"/>
    <w:rsid w:val="009A3485"/>
    <w:rsid w:val="00A74B95"/>
    <w:rsid w:val="00AE2DA1"/>
    <w:rsid w:val="00AE3780"/>
    <w:rsid w:val="00B47ADA"/>
    <w:rsid w:val="00CE7986"/>
    <w:rsid w:val="00D32A5F"/>
    <w:rsid w:val="00D535D0"/>
    <w:rsid w:val="00D6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37F"/>
    <w:pPr>
      <w:ind w:left="720"/>
      <w:contextualSpacing/>
    </w:pPr>
  </w:style>
  <w:style w:type="table" w:styleId="a4">
    <w:name w:val="Table Grid"/>
    <w:basedOn w:val="a1"/>
    <w:uiPriority w:val="59"/>
    <w:rsid w:val="009A3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E2D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0BCE-1CCF-443A-BA78-1ADD3738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USH</cp:lastModifiedBy>
  <cp:revision>3</cp:revision>
  <dcterms:created xsi:type="dcterms:W3CDTF">2025-06-06T05:39:00Z</dcterms:created>
  <dcterms:modified xsi:type="dcterms:W3CDTF">2025-06-06T05:42:00Z</dcterms:modified>
</cp:coreProperties>
</file>